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08DC" w14:textId="77777777" w:rsidR="00AC55E0" w:rsidRPr="00BC5C28" w:rsidRDefault="00AC55E0" w:rsidP="00A76033">
      <w:pPr>
        <w:ind w:left="6120"/>
        <w:rPr>
          <w:sz w:val="22"/>
          <w:szCs w:val="22"/>
        </w:rPr>
      </w:pPr>
      <w:r w:rsidRPr="00BC5C28">
        <w:rPr>
          <w:sz w:val="22"/>
          <w:szCs w:val="22"/>
        </w:rPr>
        <w:t>УТВЕРЖДАЮ</w:t>
      </w:r>
    </w:p>
    <w:p w14:paraId="397C9A24" w14:textId="77777777" w:rsidR="00AC55E0" w:rsidRPr="00BC5C28" w:rsidRDefault="00377B26" w:rsidP="00A76033">
      <w:pPr>
        <w:ind w:left="6120"/>
        <w:rPr>
          <w:sz w:val="22"/>
          <w:szCs w:val="22"/>
        </w:rPr>
      </w:pPr>
      <w:r w:rsidRPr="00377B26">
        <w:rPr>
          <w:sz w:val="22"/>
          <w:szCs w:val="22"/>
        </w:rPr>
        <w:t>Проректор по учебной работе</w:t>
      </w:r>
      <w:r w:rsidRPr="00377B26">
        <w:rPr>
          <w:sz w:val="20"/>
          <w:szCs w:val="20"/>
        </w:rPr>
        <w:br/>
      </w:r>
      <w:r w:rsidR="00AC55E0">
        <w:rPr>
          <w:sz w:val="22"/>
          <w:szCs w:val="22"/>
        </w:rPr>
        <w:t xml:space="preserve"> ВГУ имени П.М. Машерова </w:t>
      </w:r>
    </w:p>
    <w:p w14:paraId="7C323615" w14:textId="77777777" w:rsidR="00AC55E0" w:rsidRPr="00EE170C" w:rsidRDefault="00AC55E0" w:rsidP="00A76033">
      <w:pPr>
        <w:ind w:left="6120"/>
        <w:rPr>
          <w:sz w:val="22"/>
          <w:szCs w:val="22"/>
        </w:rPr>
      </w:pPr>
      <w:r>
        <w:rPr>
          <w:sz w:val="22"/>
          <w:szCs w:val="22"/>
        </w:rPr>
        <w:t>___________</w:t>
      </w:r>
      <w:r w:rsidRPr="00BC5C28">
        <w:rPr>
          <w:sz w:val="22"/>
          <w:szCs w:val="22"/>
        </w:rPr>
        <w:t xml:space="preserve"> </w:t>
      </w:r>
      <w:r w:rsidR="00C8363D">
        <w:rPr>
          <w:sz w:val="22"/>
          <w:szCs w:val="22"/>
        </w:rPr>
        <w:t>М.Ю. Бобрик</w:t>
      </w:r>
    </w:p>
    <w:p w14:paraId="2D51D01F" w14:textId="2F48EAA6" w:rsidR="00A07C7D" w:rsidRDefault="00AC55E0" w:rsidP="00A76033">
      <w:pPr>
        <w:ind w:left="6120"/>
        <w:rPr>
          <w:sz w:val="22"/>
          <w:szCs w:val="22"/>
        </w:rPr>
      </w:pPr>
      <w:r>
        <w:rPr>
          <w:sz w:val="22"/>
          <w:szCs w:val="22"/>
        </w:rPr>
        <w:t>«____» _____________ 20</w:t>
      </w:r>
      <w:r w:rsidR="00C8363D">
        <w:rPr>
          <w:sz w:val="22"/>
          <w:szCs w:val="22"/>
        </w:rPr>
        <w:t>2</w:t>
      </w:r>
      <w:r w:rsidR="007A30FE">
        <w:rPr>
          <w:sz w:val="22"/>
          <w:szCs w:val="22"/>
        </w:rPr>
        <w:t>6</w:t>
      </w:r>
      <w:r w:rsidRPr="00BC5C28">
        <w:rPr>
          <w:sz w:val="22"/>
          <w:szCs w:val="22"/>
        </w:rPr>
        <w:t xml:space="preserve"> г.</w:t>
      </w:r>
    </w:p>
    <w:p w14:paraId="36A9FEEB" w14:textId="77777777" w:rsidR="00A76033" w:rsidRDefault="00A76033" w:rsidP="00A76033">
      <w:pPr>
        <w:ind w:left="6120"/>
        <w:rPr>
          <w:sz w:val="22"/>
          <w:szCs w:val="22"/>
        </w:rPr>
      </w:pPr>
    </w:p>
    <w:p w14:paraId="32A5460D" w14:textId="77777777" w:rsidR="00A76033" w:rsidRDefault="00A76033" w:rsidP="00A76033">
      <w:pPr>
        <w:ind w:left="6120"/>
        <w:rPr>
          <w:sz w:val="22"/>
          <w:szCs w:val="22"/>
        </w:rPr>
      </w:pPr>
    </w:p>
    <w:p w14:paraId="097D41E9" w14:textId="77777777" w:rsidR="00A76033" w:rsidRDefault="00A76033" w:rsidP="00A76033">
      <w:pPr>
        <w:ind w:left="6120"/>
        <w:rPr>
          <w:sz w:val="22"/>
          <w:szCs w:val="22"/>
        </w:rPr>
      </w:pPr>
    </w:p>
    <w:p w14:paraId="25562B50" w14:textId="77777777" w:rsidR="00AB4584" w:rsidRDefault="00AB4584" w:rsidP="00A76033">
      <w:pPr>
        <w:jc w:val="center"/>
        <w:rPr>
          <w:b/>
        </w:rPr>
      </w:pPr>
      <w:r w:rsidRPr="000720FD">
        <w:rPr>
          <w:b/>
        </w:rPr>
        <w:t>РАСПИСАНИЕ</w:t>
      </w:r>
    </w:p>
    <w:p w14:paraId="75C86138" w14:textId="2834C0DC" w:rsidR="00AB4584" w:rsidRPr="006673FE" w:rsidRDefault="00965158" w:rsidP="00A76033">
      <w:pPr>
        <w:jc w:val="center"/>
      </w:pPr>
      <w:r>
        <w:t>Весенней</w:t>
      </w:r>
      <w:r w:rsidR="00AB4584">
        <w:t xml:space="preserve"> </w:t>
      </w:r>
      <w:r w:rsidR="00EF1167">
        <w:t>промежуточной</w:t>
      </w:r>
      <w:r w:rsidR="00C8363D">
        <w:t xml:space="preserve"> аттестации</w:t>
      </w:r>
      <w:r w:rsidR="00AB4584" w:rsidRPr="00AB4584">
        <w:t xml:space="preserve"> 20</w:t>
      </w:r>
      <w:r w:rsidR="00C8363D">
        <w:t>2</w:t>
      </w:r>
      <w:r w:rsidR="007A30FE">
        <w:t>5</w:t>
      </w:r>
      <w:r w:rsidR="00AB4584" w:rsidRPr="00AB4584">
        <w:t>-20</w:t>
      </w:r>
      <w:r w:rsidR="00605066">
        <w:t>2</w:t>
      </w:r>
      <w:r w:rsidR="007A30FE">
        <w:t>6</w:t>
      </w:r>
      <w:r w:rsidR="00AB4584" w:rsidRPr="00AB4584">
        <w:t xml:space="preserve"> </w:t>
      </w:r>
      <w:r w:rsidR="00897753">
        <w:t xml:space="preserve">учебного </w:t>
      </w:r>
      <w:r w:rsidR="00AB4584">
        <w:t>года</w:t>
      </w:r>
    </w:p>
    <w:p w14:paraId="23469449" w14:textId="77777777" w:rsidR="00AB4584" w:rsidRDefault="00AB4584" w:rsidP="00A76033">
      <w:pPr>
        <w:tabs>
          <w:tab w:val="left" w:pos="13500"/>
        </w:tabs>
        <w:jc w:val="center"/>
      </w:pPr>
      <w:r>
        <w:t xml:space="preserve">для магистрантов </w:t>
      </w:r>
      <w:r w:rsidR="00B476F2">
        <w:t>дневной</w:t>
      </w:r>
      <w:r>
        <w:t xml:space="preserve"> форм</w:t>
      </w:r>
      <w:r w:rsidR="00627986">
        <w:t>ы</w:t>
      </w:r>
      <w:r>
        <w:t xml:space="preserve"> </w:t>
      </w:r>
      <w:r w:rsidR="00A84FF2">
        <w:t>получения образования</w:t>
      </w:r>
    </w:p>
    <w:p w14:paraId="65B38092" w14:textId="77777777" w:rsidR="00CE23F9" w:rsidRDefault="00A76033" w:rsidP="00A76033">
      <w:pPr>
        <w:tabs>
          <w:tab w:val="left" w:pos="13500"/>
        </w:tabs>
        <w:jc w:val="center"/>
      </w:pPr>
      <w:r>
        <w:t xml:space="preserve">специальности </w:t>
      </w:r>
      <w:r w:rsidR="00CE23F9" w:rsidRPr="00CE23F9">
        <w:t xml:space="preserve"> 7-06-0511-01 Биология</w:t>
      </w:r>
    </w:p>
    <w:p w14:paraId="325848E4" w14:textId="61B029F0" w:rsidR="000B42B7" w:rsidRDefault="00B91B8C" w:rsidP="00A76033">
      <w:pPr>
        <w:tabs>
          <w:tab w:val="left" w:pos="13500"/>
        </w:tabs>
        <w:jc w:val="center"/>
      </w:pPr>
      <w:r>
        <w:t>1</w:t>
      </w:r>
      <w:r w:rsidR="002338DB">
        <w:t xml:space="preserve"> курс </w:t>
      </w:r>
      <w:r w:rsidR="00A76033">
        <w:t>(набор 2</w:t>
      </w:r>
      <w:r w:rsidR="007A30FE">
        <w:t>025</w:t>
      </w:r>
      <w:r w:rsidR="00A76033">
        <w:t>)</w:t>
      </w:r>
    </w:p>
    <w:p w14:paraId="7FF12339" w14:textId="77777777" w:rsidR="009A405A" w:rsidRPr="00A84FF2" w:rsidRDefault="009A405A" w:rsidP="00A76033">
      <w:pPr>
        <w:tabs>
          <w:tab w:val="left" w:pos="135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276"/>
        <w:gridCol w:w="851"/>
        <w:gridCol w:w="1134"/>
        <w:gridCol w:w="708"/>
        <w:gridCol w:w="1134"/>
        <w:gridCol w:w="844"/>
      </w:tblGrid>
      <w:tr w:rsidR="002A7C3D" w:rsidRPr="002A74A0" w14:paraId="1154F52E" w14:textId="77777777" w:rsidTr="003C5834">
        <w:trPr>
          <w:trHeight w:val="352"/>
        </w:trPr>
        <w:tc>
          <w:tcPr>
            <w:tcW w:w="3964" w:type="dxa"/>
            <w:vMerge w:val="restart"/>
            <w:vAlign w:val="center"/>
          </w:tcPr>
          <w:p w14:paraId="60E13E16" w14:textId="77777777" w:rsidR="002A7C3D" w:rsidRPr="002A74A0" w:rsidRDefault="002A7C3D" w:rsidP="00A76033">
            <w:pPr>
              <w:jc w:val="center"/>
              <w:rPr>
                <w:b/>
                <w:sz w:val="28"/>
                <w:szCs w:val="28"/>
              </w:rPr>
            </w:pPr>
            <w:r w:rsidRPr="002A74A0">
              <w:rPr>
                <w:b/>
                <w:sz w:val="28"/>
                <w:szCs w:val="28"/>
              </w:rPr>
              <w:t>Дисциплина, преподаватель</w:t>
            </w:r>
          </w:p>
        </w:tc>
        <w:tc>
          <w:tcPr>
            <w:tcW w:w="2127" w:type="dxa"/>
            <w:gridSpan w:val="2"/>
          </w:tcPr>
          <w:p w14:paraId="3C17BFEA" w14:textId="77777777" w:rsidR="002A7C3D" w:rsidRPr="002A7C3D" w:rsidRDefault="002A7C3D" w:rsidP="002A7C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1842" w:type="dxa"/>
            <w:gridSpan w:val="2"/>
            <w:vAlign w:val="center"/>
          </w:tcPr>
          <w:p w14:paraId="762A3963" w14:textId="77777777" w:rsidR="002A7C3D" w:rsidRPr="002A74A0" w:rsidRDefault="002A7C3D" w:rsidP="00A76033">
            <w:pPr>
              <w:jc w:val="center"/>
              <w:rPr>
                <w:b/>
                <w:sz w:val="28"/>
                <w:szCs w:val="28"/>
              </w:rPr>
            </w:pPr>
            <w:r w:rsidRPr="002A74A0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1978" w:type="dxa"/>
            <w:gridSpan w:val="2"/>
            <w:vAlign w:val="center"/>
          </w:tcPr>
          <w:p w14:paraId="4CE892CF" w14:textId="77777777" w:rsidR="002A7C3D" w:rsidRPr="002A74A0" w:rsidRDefault="002A7C3D" w:rsidP="00A76033">
            <w:pPr>
              <w:jc w:val="center"/>
              <w:rPr>
                <w:b/>
                <w:sz w:val="28"/>
                <w:szCs w:val="28"/>
              </w:rPr>
            </w:pPr>
            <w:r w:rsidRPr="002A74A0">
              <w:rPr>
                <w:b/>
                <w:sz w:val="28"/>
                <w:szCs w:val="28"/>
              </w:rPr>
              <w:t>Зачет</w:t>
            </w:r>
          </w:p>
        </w:tc>
      </w:tr>
      <w:tr w:rsidR="002A7C3D" w:rsidRPr="002A74A0" w14:paraId="17D84CC4" w14:textId="77777777" w:rsidTr="00F40A56">
        <w:trPr>
          <w:trHeight w:val="172"/>
        </w:trPr>
        <w:tc>
          <w:tcPr>
            <w:tcW w:w="3964" w:type="dxa"/>
            <w:vMerge/>
            <w:tcBorders>
              <w:bottom w:val="single" w:sz="12" w:space="0" w:color="auto"/>
            </w:tcBorders>
            <w:vAlign w:val="center"/>
          </w:tcPr>
          <w:p w14:paraId="034EA15C" w14:textId="77777777" w:rsidR="002A7C3D" w:rsidRPr="002A74A0" w:rsidRDefault="002A7C3D" w:rsidP="002A7C3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A90EA02" w14:textId="77777777" w:rsidR="002A7C3D" w:rsidRPr="002A74A0" w:rsidRDefault="002A7C3D" w:rsidP="002A7C3D">
            <w:pPr>
              <w:jc w:val="center"/>
              <w:rPr>
                <w:b/>
              </w:rPr>
            </w:pPr>
            <w:r w:rsidRPr="002A74A0">
              <w:rPr>
                <w:b/>
              </w:rPr>
              <w:t>Дата</w:t>
            </w:r>
            <w:r w:rsidRPr="002A74A0">
              <w:rPr>
                <w:b/>
              </w:rPr>
              <w:br/>
              <w:t>Время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246E59A6" w14:textId="77777777" w:rsidR="002A7C3D" w:rsidRPr="002A74A0" w:rsidRDefault="002A7C3D" w:rsidP="002A7C3D">
            <w:pPr>
              <w:jc w:val="center"/>
              <w:rPr>
                <w:b/>
              </w:rPr>
            </w:pPr>
            <w:r w:rsidRPr="002A74A0">
              <w:rPr>
                <w:b/>
              </w:rPr>
              <w:t>Ауд.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3871F6B8" w14:textId="77777777" w:rsidR="002A7C3D" w:rsidRPr="002A74A0" w:rsidRDefault="002A7C3D" w:rsidP="002A7C3D">
            <w:pPr>
              <w:jc w:val="center"/>
              <w:rPr>
                <w:b/>
              </w:rPr>
            </w:pPr>
            <w:r w:rsidRPr="002A74A0">
              <w:rPr>
                <w:b/>
              </w:rPr>
              <w:t>Дата</w:t>
            </w:r>
            <w:r w:rsidRPr="002A74A0">
              <w:rPr>
                <w:b/>
              </w:rPr>
              <w:br/>
              <w:t>Время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712BA47" w14:textId="77777777" w:rsidR="002A7C3D" w:rsidRPr="002A74A0" w:rsidRDefault="002A7C3D" w:rsidP="002A7C3D">
            <w:pPr>
              <w:jc w:val="center"/>
              <w:rPr>
                <w:b/>
              </w:rPr>
            </w:pPr>
            <w:r w:rsidRPr="002A74A0">
              <w:rPr>
                <w:b/>
              </w:rPr>
              <w:t>Ауд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480E991" w14:textId="77777777" w:rsidR="002A7C3D" w:rsidRPr="002A74A0" w:rsidRDefault="002A7C3D" w:rsidP="002A7C3D">
            <w:pPr>
              <w:jc w:val="center"/>
              <w:rPr>
                <w:b/>
              </w:rPr>
            </w:pPr>
            <w:r w:rsidRPr="002A74A0">
              <w:rPr>
                <w:b/>
              </w:rPr>
              <w:t>Дата</w:t>
            </w:r>
            <w:r w:rsidRPr="002A74A0">
              <w:rPr>
                <w:b/>
              </w:rPr>
              <w:br/>
              <w:t>Время</w:t>
            </w:r>
          </w:p>
        </w:tc>
        <w:tc>
          <w:tcPr>
            <w:tcW w:w="844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108D4D39" w14:textId="77777777" w:rsidR="002A7C3D" w:rsidRPr="002A74A0" w:rsidRDefault="002A7C3D" w:rsidP="002A7C3D">
            <w:pPr>
              <w:jc w:val="center"/>
              <w:rPr>
                <w:b/>
              </w:rPr>
            </w:pPr>
            <w:r w:rsidRPr="002A74A0">
              <w:rPr>
                <w:b/>
              </w:rPr>
              <w:t>Ауд.</w:t>
            </w:r>
          </w:p>
        </w:tc>
      </w:tr>
      <w:tr w:rsidR="002A7C3D" w:rsidRPr="002A74A0" w14:paraId="4A98D7F3" w14:textId="77777777" w:rsidTr="002A7C3D">
        <w:trPr>
          <w:trHeight w:val="540"/>
        </w:trPr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9DB449" w14:textId="3E45C217" w:rsidR="002A7C3D" w:rsidRPr="00441A86" w:rsidRDefault="002A7C3D" w:rsidP="007A30FE">
            <w:pPr>
              <w:rPr>
                <w:sz w:val="20"/>
                <w:szCs w:val="20"/>
              </w:rPr>
            </w:pPr>
            <w:r w:rsidRPr="00441A86">
              <w:rPr>
                <w:sz w:val="20"/>
                <w:szCs w:val="20"/>
              </w:rPr>
              <w:t xml:space="preserve">Биология </w:t>
            </w:r>
            <w:proofErr w:type="spellStart"/>
            <w:r w:rsidRPr="00441A86">
              <w:rPr>
                <w:sz w:val="20"/>
                <w:szCs w:val="20"/>
              </w:rPr>
              <w:t>экстремофильных</w:t>
            </w:r>
            <w:proofErr w:type="spellEnd"/>
            <w:r w:rsidRPr="00441A86">
              <w:rPr>
                <w:sz w:val="20"/>
                <w:szCs w:val="20"/>
              </w:rPr>
              <w:t xml:space="preserve"> микроорганизмов, </w:t>
            </w:r>
            <w:proofErr w:type="spellStart"/>
            <w:r w:rsidRPr="00441A86">
              <w:rPr>
                <w:i/>
                <w:sz w:val="20"/>
                <w:szCs w:val="20"/>
              </w:rPr>
              <w:t>Держинский</w:t>
            </w:r>
            <w:proofErr w:type="spellEnd"/>
            <w:r w:rsidRPr="00441A86">
              <w:rPr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41EB" w14:textId="77777777" w:rsidR="002A7C3D" w:rsidRPr="002E3B02" w:rsidRDefault="002A7C3D" w:rsidP="002A7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8F56" w14:textId="77777777" w:rsidR="002A7C3D" w:rsidRPr="002E3B02" w:rsidRDefault="002A7C3D" w:rsidP="002A7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0AD493" w14:textId="77777777" w:rsidR="002A7C3D" w:rsidRPr="002E3B02" w:rsidRDefault="002A7C3D" w:rsidP="002A7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89C878" w14:textId="77777777" w:rsidR="002A7C3D" w:rsidRPr="002E3B02" w:rsidRDefault="002A7C3D" w:rsidP="002A7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C7EDC" w14:textId="41C2BFB1" w:rsidR="002A7C3D" w:rsidRPr="002E3B02" w:rsidRDefault="002A7C3D" w:rsidP="002A7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A30FE">
              <w:rPr>
                <w:sz w:val="20"/>
                <w:szCs w:val="20"/>
              </w:rPr>
              <w:t>6</w:t>
            </w:r>
            <w:r w:rsidRPr="002E3B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A30FE">
              <w:rPr>
                <w:sz w:val="20"/>
                <w:szCs w:val="20"/>
              </w:rPr>
              <w:t>5</w:t>
            </w:r>
            <w:r w:rsidRPr="002E3B02">
              <w:rPr>
                <w:sz w:val="20"/>
                <w:szCs w:val="20"/>
              </w:rPr>
              <w:t>.202</w:t>
            </w:r>
            <w:r w:rsidR="007A30FE">
              <w:rPr>
                <w:sz w:val="20"/>
                <w:szCs w:val="20"/>
              </w:rPr>
              <w:t>6</w:t>
            </w:r>
            <w:r w:rsidRPr="002E3B0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FB7A8B" w14:textId="3D0C10E9" w:rsidR="002A7C3D" w:rsidRPr="002E3B02" w:rsidRDefault="002A7C3D" w:rsidP="002A7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A30FE">
              <w:rPr>
                <w:sz w:val="20"/>
                <w:szCs w:val="20"/>
              </w:rPr>
              <w:t>6</w:t>
            </w:r>
          </w:p>
        </w:tc>
      </w:tr>
      <w:tr w:rsidR="007A30FE" w:rsidRPr="002A74A0" w14:paraId="428C18BF" w14:textId="77777777" w:rsidTr="002A7C3D">
        <w:trPr>
          <w:trHeight w:val="540"/>
        </w:trPr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E6AAB1" w14:textId="77777777" w:rsidR="007A30FE" w:rsidRDefault="007A30FE" w:rsidP="007A3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исследовательский семинар, </w:t>
            </w:r>
          </w:p>
          <w:p w14:paraId="0A9E1B46" w14:textId="3B55E2B2" w:rsidR="007A30FE" w:rsidRPr="007A30FE" w:rsidRDefault="007A30FE" w:rsidP="007A30F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иркин А.А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090B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E92E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FA38B1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5DB3DE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A361F" w14:textId="5644498A" w:rsidR="007A30FE" w:rsidRDefault="007A30FE" w:rsidP="007A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E3B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2E3B0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2E3B0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</w:t>
            </w:r>
            <w:r w:rsidR="004D3E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8B2160" w14:textId="285C8136" w:rsidR="007A30FE" w:rsidRDefault="007A30FE" w:rsidP="007A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</w:tr>
      <w:tr w:rsidR="007A30FE" w:rsidRPr="002A74A0" w14:paraId="5B7A9CF1" w14:textId="77777777" w:rsidTr="002A7C3D">
        <w:trPr>
          <w:trHeight w:val="540"/>
        </w:trPr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05E220" w14:textId="185182E3" w:rsidR="007A30FE" w:rsidRDefault="007A30FE" w:rsidP="007A3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работа</w:t>
            </w:r>
            <w:r w:rsidRPr="00441A86"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комиссия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D305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4826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18B1C4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68B5D8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5133B" w14:textId="27AF1D81" w:rsidR="007A30FE" w:rsidRDefault="007A30FE" w:rsidP="007A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E3B0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E3B0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2E3B0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8FB0B4" w14:textId="314BCE2F" w:rsidR="007A30FE" w:rsidRDefault="007A30FE" w:rsidP="007A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</w:p>
        </w:tc>
      </w:tr>
      <w:tr w:rsidR="007A30FE" w:rsidRPr="002A74A0" w14:paraId="3C08A87C" w14:textId="77777777" w:rsidTr="002A7C3D">
        <w:trPr>
          <w:trHeight w:val="540"/>
        </w:trPr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DF95A1" w14:textId="0339F606" w:rsidR="007A30FE" w:rsidRDefault="007A30FE" w:rsidP="007A30FE">
            <w:pPr>
              <w:rPr>
                <w:sz w:val="20"/>
                <w:szCs w:val="20"/>
              </w:rPr>
            </w:pPr>
            <w:r w:rsidRPr="00441A86">
              <w:rPr>
                <w:sz w:val="20"/>
                <w:szCs w:val="20"/>
              </w:rPr>
              <w:t>Фитопатология</w:t>
            </w:r>
            <w:r w:rsidRPr="00441A86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Лукомский А.В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1602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205E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97A798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0525D8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9AF14" w14:textId="4D1BD0D3" w:rsidR="007A30FE" w:rsidRDefault="007A30FE" w:rsidP="007A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E3B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2E3B0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2E3B0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</w:t>
            </w:r>
            <w:r w:rsidR="004D3E94">
              <w:rPr>
                <w:sz w:val="20"/>
                <w:szCs w:val="20"/>
              </w:rPr>
              <w:t>6</w:t>
            </w:r>
            <w:r w:rsidR="004D3E94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0E636A" w14:textId="1A903CFA" w:rsidR="007A30FE" w:rsidRDefault="007A30FE" w:rsidP="007A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7A30FE" w:rsidRPr="002A74A0" w14:paraId="39CF63A8" w14:textId="77777777" w:rsidTr="002A7C3D">
        <w:trPr>
          <w:trHeight w:val="540"/>
        </w:trPr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1E66CC" w14:textId="1533C765" w:rsidR="007A30FE" w:rsidRPr="00441A86" w:rsidRDefault="007A30FE" w:rsidP="007A30FE">
            <w:pPr>
              <w:rPr>
                <w:sz w:val="20"/>
                <w:szCs w:val="20"/>
              </w:rPr>
            </w:pPr>
            <w:r w:rsidRPr="00441A86">
              <w:rPr>
                <w:sz w:val="20"/>
                <w:szCs w:val="20"/>
              </w:rPr>
              <w:t xml:space="preserve">Генетические основы создания микробных продуцентов, </w:t>
            </w:r>
            <w:proofErr w:type="spellStart"/>
            <w:r w:rsidRPr="00441A86">
              <w:rPr>
                <w:i/>
                <w:sz w:val="20"/>
                <w:szCs w:val="20"/>
              </w:rPr>
              <w:t>Держинский</w:t>
            </w:r>
            <w:proofErr w:type="spellEnd"/>
            <w:r w:rsidRPr="00441A86">
              <w:rPr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5C34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044A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017D12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2814D9" w14:textId="77777777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4A598" w14:textId="10EEAFF6" w:rsidR="007A30FE" w:rsidRPr="002E3B02" w:rsidRDefault="0087479D" w:rsidP="007A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3E94">
              <w:rPr>
                <w:sz w:val="20"/>
                <w:szCs w:val="20"/>
              </w:rPr>
              <w:t>1</w:t>
            </w:r>
            <w:r w:rsidR="007A30FE" w:rsidRPr="002E3B02">
              <w:rPr>
                <w:sz w:val="20"/>
                <w:szCs w:val="20"/>
              </w:rPr>
              <w:t>.</w:t>
            </w:r>
            <w:r w:rsidR="007A30FE">
              <w:rPr>
                <w:sz w:val="20"/>
                <w:szCs w:val="20"/>
              </w:rPr>
              <w:t>05</w:t>
            </w:r>
            <w:r w:rsidR="007A30FE" w:rsidRPr="002E3B0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="007A30FE" w:rsidRPr="002E3B02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>3</w:t>
            </w:r>
            <w:r w:rsidR="007A30FE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418D1D" w14:textId="28F949BC" w:rsidR="007A30FE" w:rsidRPr="002E3B02" w:rsidRDefault="007A30FE" w:rsidP="007A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479D">
              <w:rPr>
                <w:sz w:val="20"/>
                <w:szCs w:val="20"/>
              </w:rPr>
              <w:t>10</w:t>
            </w:r>
          </w:p>
        </w:tc>
      </w:tr>
      <w:tr w:rsidR="00296BAA" w:rsidRPr="002A74A0" w14:paraId="79B98DDC" w14:textId="77777777" w:rsidTr="00DF0B9A">
        <w:trPr>
          <w:trHeight w:val="540"/>
        </w:trPr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C9B92D" w14:textId="77777777" w:rsidR="00296BAA" w:rsidRPr="004D3E94" w:rsidRDefault="00296BAA" w:rsidP="00296BAA">
            <w:pPr>
              <w:rPr>
                <w:sz w:val="20"/>
                <w:szCs w:val="20"/>
              </w:rPr>
            </w:pPr>
            <w:r w:rsidRPr="004D3E94">
              <w:rPr>
                <w:sz w:val="20"/>
                <w:szCs w:val="20"/>
              </w:rPr>
              <w:t xml:space="preserve">Биоинформатика, </w:t>
            </w:r>
          </w:p>
          <w:p w14:paraId="642F00DE" w14:textId="2BD1DC19" w:rsidR="00296BAA" w:rsidRPr="004D3E94" w:rsidRDefault="00296BAA" w:rsidP="00296BAA">
            <w:pPr>
              <w:rPr>
                <w:i/>
                <w:sz w:val="20"/>
                <w:szCs w:val="20"/>
              </w:rPr>
            </w:pPr>
            <w:r w:rsidRPr="004D3E94">
              <w:rPr>
                <w:i/>
                <w:sz w:val="20"/>
                <w:szCs w:val="20"/>
              </w:rPr>
              <w:t>Яновская В.В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12082" w14:textId="2545F631" w:rsidR="00296BAA" w:rsidRPr="002E3B02" w:rsidRDefault="00296BAA" w:rsidP="00296BA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</w:t>
            </w:r>
            <w:r w:rsidR="00523FF6">
              <w:rPr>
                <w:sz w:val="20"/>
                <w:szCs w:val="20"/>
              </w:rPr>
              <w:t>2</w:t>
            </w:r>
            <w:r w:rsidRPr="002E3B0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E3B02">
              <w:rPr>
                <w:sz w:val="20"/>
                <w:szCs w:val="20"/>
              </w:rPr>
              <w:t>.202</w:t>
            </w:r>
            <w:r w:rsidR="004D3E94">
              <w:rPr>
                <w:sz w:val="20"/>
                <w:szCs w:val="20"/>
              </w:rPr>
              <w:t>6</w:t>
            </w:r>
            <w:r w:rsidRPr="002E3B02">
              <w:rPr>
                <w:sz w:val="20"/>
                <w:szCs w:val="20"/>
              </w:rPr>
              <w:br/>
              <w:t>1</w:t>
            </w:r>
            <w:r w:rsidR="004D3E9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90F97" w14:textId="2A94836A" w:rsidR="00296BAA" w:rsidRPr="002E3B02" w:rsidRDefault="00296BAA" w:rsidP="00296BA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</w:t>
            </w:r>
            <w:r w:rsidR="004D3E9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27F124" w14:textId="3EB7871F" w:rsidR="00296BAA" w:rsidRPr="002E3B02" w:rsidRDefault="00296BAA" w:rsidP="00296BA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</w:t>
            </w:r>
            <w:r w:rsidR="004D3E94">
              <w:rPr>
                <w:sz w:val="20"/>
                <w:szCs w:val="20"/>
              </w:rPr>
              <w:t>5</w:t>
            </w:r>
            <w:r w:rsidRPr="002E3B0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E3B02">
              <w:rPr>
                <w:sz w:val="20"/>
                <w:szCs w:val="20"/>
              </w:rPr>
              <w:t>.202</w:t>
            </w:r>
            <w:r w:rsidR="004D3E94">
              <w:rPr>
                <w:sz w:val="20"/>
                <w:szCs w:val="20"/>
              </w:rPr>
              <w:t>6</w:t>
            </w:r>
            <w:r w:rsidRPr="002E3B02">
              <w:rPr>
                <w:sz w:val="20"/>
                <w:szCs w:val="20"/>
              </w:rPr>
              <w:br/>
              <w:t>1</w:t>
            </w:r>
            <w:r w:rsidR="004D3E94">
              <w:rPr>
                <w:sz w:val="20"/>
                <w:szCs w:val="20"/>
              </w:rPr>
              <w:t>4</w:t>
            </w:r>
            <w:r w:rsidR="004D3E94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5AD162" w14:textId="1D31D902" w:rsidR="00296BAA" w:rsidRPr="002E3B02" w:rsidRDefault="00296BAA" w:rsidP="0029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3E94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F9E9B" w14:textId="610950CC" w:rsidR="00296BAA" w:rsidRPr="002E3B02" w:rsidRDefault="00296BAA" w:rsidP="00296BAA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14597A" w14:textId="5B72E007" w:rsidR="00296BAA" w:rsidRPr="002E3B02" w:rsidRDefault="00296BAA" w:rsidP="00296BAA">
            <w:pPr>
              <w:jc w:val="center"/>
              <w:rPr>
                <w:sz w:val="20"/>
                <w:szCs w:val="20"/>
              </w:rPr>
            </w:pPr>
          </w:p>
        </w:tc>
      </w:tr>
      <w:tr w:rsidR="004D3E94" w:rsidRPr="002A74A0" w14:paraId="02136064" w14:textId="77777777" w:rsidTr="00D01C05">
        <w:trPr>
          <w:trHeight w:val="540"/>
        </w:trPr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BD1E3E" w14:textId="77777777" w:rsidR="004D3E94" w:rsidRPr="00626FB3" w:rsidRDefault="004D3E94" w:rsidP="004D3E94">
            <w:pPr>
              <w:rPr>
                <w:sz w:val="20"/>
                <w:szCs w:val="20"/>
              </w:rPr>
            </w:pPr>
            <w:r w:rsidRPr="00626FB3">
              <w:rPr>
                <w:sz w:val="20"/>
                <w:szCs w:val="20"/>
              </w:rPr>
              <w:t xml:space="preserve">Эпигенетика, </w:t>
            </w:r>
          </w:p>
          <w:p w14:paraId="5E842A87" w14:textId="623DF71B" w:rsidR="004D3E94" w:rsidRPr="00626FB3" w:rsidRDefault="004D3E94" w:rsidP="004D3E94">
            <w:pPr>
              <w:rPr>
                <w:i/>
                <w:sz w:val="20"/>
                <w:szCs w:val="20"/>
              </w:rPr>
            </w:pPr>
            <w:proofErr w:type="spellStart"/>
            <w:r w:rsidRPr="00626FB3">
              <w:rPr>
                <w:i/>
                <w:sz w:val="20"/>
                <w:szCs w:val="20"/>
              </w:rPr>
              <w:t>Коцур</w:t>
            </w:r>
            <w:proofErr w:type="spellEnd"/>
            <w:r w:rsidRPr="00626FB3">
              <w:rPr>
                <w:i/>
                <w:sz w:val="20"/>
                <w:szCs w:val="20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075C1" w14:textId="1A7A1D2A" w:rsidR="004D3E94" w:rsidRPr="002E3B02" w:rsidRDefault="004D3E94" w:rsidP="004D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E3B0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E3B0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2E3B02">
              <w:rPr>
                <w:sz w:val="20"/>
                <w:szCs w:val="20"/>
              </w:rPr>
              <w:br/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2387F" w14:textId="1DE40AFF" w:rsidR="004D3E94" w:rsidRPr="002E3B02" w:rsidRDefault="004D3E94" w:rsidP="004D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E8E0946" w14:textId="6AEF2CE0" w:rsidR="004D3E94" w:rsidRPr="002E3B02" w:rsidRDefault="004D3E94" w:rsidP="004D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E3B0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E3B0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2E3B0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06918E" w14:textId="55CDF9CA" w:rsidR="004D3E94" w:rsidRPr="002E3B02" w:rsidRDefault="004D3E94" w:rsidP="004D3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ADE3D" w14:textId="76728626" w:rsidR="004D3E94" w:rsidRPr="002E3B02" w:rsidRDefault="004D3E94" w:rsidP="004D3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FC81FB" w14:textId="54706228" w:rsidR="004D3E94" w:rsidRDefault="004D3E94" w:rsidP="004D3E94">
            <w:pPr>
              <w:jc w:val="center"/>
              <w:rPr>
                <w:sz w:val="20"/>
                <w:szCs w:val="20"/>
              </w:rPr>
            </w:pPr>
          </w:p>
        </w:tc>
      </w:tr>
      <w:tr w:rsidR="00626FB3" w:rsidRPr="002A74A0" w14:paraId="5F59C5DF" w14:textId="77777777" w:rsidTr="007529C5">
        <w:trPr>
          <w:trHeight w:val="540"/>
        </w:trPr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E6338D" w14:textId="5661F905" w:rsidR="00626FB3" w:rsidRPr="00626FB3" w:rsidRDefault="00626FB3" w:rsidP="00626FB3">
            <w:pPr>
              <w:rPr>
                <w:i/>
                <w:sz w:val="20"/>
                <w:szCs w:val="20"/>
              </w:rPr>
            </w:pPr>
            <w:r w:rsidRPr="00626FB3">
              <w:rPr>
                <w:sz w:val="20"/>
                <w:szCs w:val="20"/>
              </w:rPr>
              <w:t xml:space="preserve">Структурно-функциональная организация геномов, </w:t>
            </w:r>
            <w:r w:rsidRPr="00626FB3">
              <w:rPr>
                <w:i/>
                <w:sz w:val="20"/>
                <w:szCs w:val="20"/>
              </w:rPr>
              <w:t>Данченко Е.О</w:t>
            </w:r>
            <w:r w:rsidRPr="00626FB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4582E" w14:textId="1C154BBD" w:rsidR="00626FB3" w:rsidRPr="002E3B02" w:rsidRDefault="00626FB3" w:rsidP="00626FB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3</w:t>
            </w:r>
            <w:r w:rsidRPr="002E3B0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E3B0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2E3B0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799C6" w14:textId="4A501D3F" w:rsidR="00626FB3" w:rsidRDefault="00626FB3" w:rsidP="0062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63428F" w14:textId="1AB44D6D" w:rsidR="00626FB3" w:rsidRPr="002E3B02" w:rsidRDefault="00626FB3" w:rsidP="00626FB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4</w:t>
            </w:r>
            <w:r w:rsidRPr="002E3B0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E3B0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Pr="002E3B0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FD24B7" w14:textId="4C92DF32" w:rsidR="00626FB3" w:rsidRDefault="00626FB3" w:rsidP="0062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6663C" w14:textId="77777777" w:rsidR="00626FB3" w:rsidRPr="002E3B02" w:rsidRDefault="00626FB3" w:rsidP="00626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3CD8E6" w14:textId="77777777" w:rsidR="00626FB3" w:rsidRDefault="00626FB3" w:rsidP="00626FB3">
            <w:pPr>
              <w:jc w:val="center"/>
              <w:rPr>
                <w:sz w:val="20"/>
                <w:szCs w:val="20"/>
              </w:rPr>
            </w:pPr>
          </w:p>
        </w:tc>
      </w:tr>
      <w:tr w:rsidR="00626FB3" w:rsidRPr="002A74A0" w14:paraId="54C63EFC" w14:textId="77777777" w:rsidTr="007E1A95">
        <w:trPr>
          <w:trHeight w:val="540"/>
        </w:trPr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7A6577" w14:textId="77777777" w:rsidR="00626FB3" w:rsidRPr="00EC2416" w:rsidRDefault="00626FB3" w:rsidP="00626FB3">
            <w:pPr>
              <w:rPr>
                <w:sz w:val="20"/>
                <w:szCs w:val="20"/>
              </w:rPr>
            </w:pPr>
            <w:r w:rsidRPr="00EC2416">
              <w:rPr>
                <w:sz w:val="20"/>
                <w:szCs w:val="20"/>
              </w:rPr>
              <w:t xml:space="preserve">Философия и методология науки, </w:t>
            </w:r>
          </w:p>
          <w:p w14:paraId="26936BAF" w14:textId="77777777" w:rsidR="00626FB3" w:rsidRPr="00EC2416" w:rsidRDefault="00626FB3" w:rsidP="00626FB3">
            <w:pPr>
              <w:rPr>
                <w:sz w:val="20"/>
                <w:szCs w:val="20"/>
              </w:rPr>
            </w:pPr>
            <w:r w:rsidRPr="00EC2416">
              <w:rPr>
                <w:i/>
                <w:sz w:val="20"/>
                <w:szCs w:val="20"/>
              </w:rPr>
              <w:t>комиссия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6F02B" w14:textId="7D6CDC7D" w:rsidR="00626FB3" w:rsidRPr="00487A84" w:rsidRDefault="00EC2416" w:rsidP="00626FB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5</w:t>
            </w:r>
            <w:r w:rsidR="00626FB3" w:rsidRPr="00487A84">
              <w:rPr>
                <w:sz w:val="20"/>
                <w:szCs w:val="20"/>
              </w:rPr>
              <w:t>.0</w:t>
            </w:r>
            <w:r w:rsidR="00626FB3">
              <w:rPr>
                <w:sz w:val="20"/>
                <w:szCs w:val="20"/>
              </w:rPr>
              <w:t>6</w:t>
            </w:r>
            <w:r w:rsidR="00626FB3" w:rsidRPr="00487A8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="00626FB3" w:rsidRPr="00487A84">
              <w:rPr>
                <w:sz w:val="20"/>
                <w:szCs w:val="20"/>
              </w:rPr>
              <w:br/>
            </w:r>
            <w:r w:rsidR="00626F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8620F" w14:textId="77777777" w:rsidR="00626FB3" w:rsidRDefault="00626FB3" w:rsidP="0062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26BB62" w14:textId="4E27061E" w:rsidR="00626FB3" w:rsidRPr="00487A84" w:rsidRDefault="00523FF6" w:rsidP="00626FB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8</w:t>
            </w:r>
            <w:r w:rsidR="00626FB3" w:rsidRPr="00487A84">
              <w:rPr>
                <w:sz w:val="20"/>
                <w:szCs w:val="20"/>
              </w:rPr>
              <w:t>.0</w:t>
            </w:r>
            <w:r w:rsidR="00626FB3">
              <w:rPr>
                <w:sz w:val="20"/>
                <w:szCs w:val="20"/>
              </w:rPr>
              <w:t>6</w:t>
            </w:r>
            <w:r w:rsidR="00626FB3" w:rsidRPr="00487A8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6</w:t>
            </w:r>
            <w:r w:rsidR="00626FB3" w:rsidRPr="00487A84">
              <w:rPr>
                <w:sz w:val="20"/>
                <w:szCs w:val="20"/>
              </w:rPr>
              <w:br/>
            </w:r>
            <w:r w:rsidR="00626FB3">
              <w:rPr>
                <w:sz w:val="20"/>
                <w:szCs w:val="20"/>
              </w:rPr>
              <w:t>9</w:t>
            </w:r>
            <w:r w:rsidR="00626FB3">
              <w:rPr>
                <w:sz w:val="20"/>
                <w:szCs w:val="20"/>
                <w:vertAlign w:val="superscript"/>
              </w:rPr>
              <w:t>3</w:t>
            </w:r>
            <w:r w:rsidR="00626FB3" w:rsidRPr="00487A84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EF6D0E" w14:textId="47B2AF65" w:rsidR="00626FB3" w:rsidRDefault="00523FF6" w:rsidP="0062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76C62" w14:textId="77777777" w:rsidR="00626FB3" w:rsidRPr="002E3B02" w:rsidRDefault="00626FB3" w:rsidP="00626FB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45AB37" w14:textId="77777777" w:rsidR="00626FB3" w:rsidRPr="002E3B02" w:rsidRDefault="00626FB3" w:rsidP="00626FB3">
            <w:pPr>
              <w:jc w:val="center"/>
              <w:rPr>
                <w:sz w:val="20"/>
                <w:szCs w:val="20"/>
              </w:rPr>
            </w:pPr>
          </w:p>
        </w:tc>
      </w:tr>
      <w:tr w:rsidR="00E4073E" w:rsidRPr="002A74A0" w14:paraId="54C31737" w14:textId="77777777" w:rsidTr="007E1A95">
        <w:trPr>
          <w:trHeight w:val="540"/>
        </w:trPr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793277" w14:textId="1E246E79" w:rsidR="00E4073E" w:rsidRPr="00E4073E" w:rsidRDefault="00E4073E" w:rsidP="00E4073E">
            <w:pPr>
              <w:rPr>
                <w:sz w:val="20"/>
                <w:szCs w:val="20"/>
              </w:rPr>
            </w:pPr>
            <w:r w:rsidRPr="00E4073E">
              <w:rPr>
                <w:sz w:val="20"/>
                <w:szCs w:val="20"/>
              </w:rPr>
              <w:t xml:space="preserve">Иностранный язык, </w:t>
            </w:r>
            <w:r w:rsidRPr="00E4073E">
              <w:rPr>
                <w:i/>
                <w:sz w:val="20"/>
                <w:szCs w:val="20"/>
              </w:rPr>
              <w:t>комиссия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1D733" w14:textId="09242C33" w:rsidR="00E4073E" w:rsidRPr="00E4073E" w:rsidRDefault="00E4073E" w:rsidP="00E4073E">
            <w:pPr>
              <w:jc w:val="center"/>
              <w:rPr>
                <w:sz w:val="20"/>
                <w:szCs w:val="20"/>
              </w:rPr>
            </w:pPr>
            <w:r w:rsidRPr="00E4073E">
              <w:rPr>
                <w:sz w:val="20"/>
                <w:szCs w:val="20"/>
              </w:rPr>
              <w:t>11.06.2026</w:t>
            </w:r>
            <w:r w:rsidRPr="00E4073E">
              <w:rPr>
                <w:sz w:val="20"/>
                <w:szCs w:val="20"/>
              </w:rPr>
              <w:br/>
              <w:t>11</w:t>
            </w:r>
            <w:r w:rsidRPr="00E4073E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97C71" w14:textId="2BFB64C6" w:rsidR="00E4073E" w:rsidRPr="00E4073E" w:rsidRDefault="00E4073E" w:rsidP="00E4073E">
            <w:pPr>
              <w:jc w:val="center"/>
              <w:rPr>
                <w:sz w:val="20"/>
                <w:szCs w:val="20"/>
              </w:rPr>
            </w:pPr>
            <w:r w:rsidRPr="00E4073E">
              <w:rPr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27EEBE" w14:textId="5D8D4BDF" w:rsidR="00E4073E" w:rsidRPr="00E4073E" w:rsidRDefault="00E4073E" w:rsidP="00E4073E">
            <w:pPr>
              <w:jc w:val="center"/>
              <w:rPr>
                <w:sz w:val="20"/>
                <w:szCs w:val="20"/>
              </w:rPr>
            </w:pPr>
            <w:r w:rsidRPr="00E4073E">
              <w:rPr>
                <w:sz w:val="20"/>
                <w:szCs w:val="20"/>
              </w:rPr>
              <w:t>12.06.2026</w:t>
            </w:r>
            <w:r w:rsidRPr="00E4073E">
              <w:rPr>
                <w:sz w:val="20"/>
                <w:szCs w:val="20"/>
              </w:rPr>
              <w:br/>
              <w:t>9</w:t>
            </w:r>
            <w:r w:rsidRPr="00E4073E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FEB3E3" w14:textId="7A90FE70" w:rsidR="00E4073E" w:rsidRPr="00E4073E" w:rsidRDefault="00E4073E" w:rsidP="00E4073E">
            <w:pPr>
              <w:jc w:val="center"/>
              <w:rPr>
                <w:sz w:val="20"/>
                <w:szCs w:val="20"/>
              </w:rPr>
            </w:pPr>
            <w:r w:rsidRPr="00E4073E">
              <w:rPr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7BC2A" w14:textId="77777777" w:rsidR="00E4073E" w:rsidRPr="002E3B02" w:rsidRDefault="00E4073E" w:rsidP="00E4073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0A9A01" w14:textId="77777777" w:rsidR="00E4073E" w:rsidRPr="002E3B02" w:rsidRDefault="00E4073E" w:rsidP="00E407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8FD909" w14:textId="77777777" w:rsidR="00A76033" w:rsidRDefault="00A76033" w:rsidP="00A76033">
      <w:pPr>
        <w:jc w:val="both"/>
        <w:rPr>
          <w:sz w:val="20"/>
          <w:szCs w:val="20"/>
        </w:rPr>
      </w:pPr>
    </w:p>
    <w:p w14:paraId="238602A4" w14:textId="77777777" w:rsidR="00D93EA0" w:rsidRDefault="00A101D4" w:rsidP="00A76033">
      <w:pPr>
        <w:jc w:val="both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D2192D" w:rsidRPr="00D2192D">
        <w:rPr>
          <w:sz w:val="20"/>
          <w:szCs w:val="20"/>
        </w:rPr>
        <w:t>Методист</w:t>
      </w:r>
      <w:r w:rsidR="00D93EA0">
        <w:rPr>
          <w:sz w:val="20"/>
          <w:szCs w:val="20"/>
        </w:rPr>
        <w:t xml:space="preserve"> </w:t>
      </w:r>
      <w:r w:rsidR="00D2192D" w:rsidRPr="00D2192D">
        <w:rPr>
          <w:sz w:val="20"/>
          <w:szCs w:val="20"/>
        </w:rPr>
        <w:t> по</w:t>
      </w:r>
      <w:proofErr w:type="gramEnd"/>
      <w:r w:rsidR="00D2192D" w:rsidRPr="00D2192D">
        <w:rPr>
          <w:sz w:val="20"/>
          <w:szCs w:val="20"/>
        </w:rPr>
        <w:t> </w:t>
      </w:r>
      <w:r w:rsidR="00D93EA0">
        <w:rPr>
          <w:sz w:val="20"/>
          <w:szCs w:val="20"/>
        </w:rPr>
        <w:t xml:space="preserve"> </w:t>
      </w:r>
      <w:proofErr w:type="gramStart"/>
      <w:r w:rsidR="00D2192D" w:rsidRPr="00D2192D">
        <w:rPr>
          <w:sz w:val="20"/>
          <w:szCs w:val="20"/>
        </w:rPr>
        <w:t>организации</w:t>
      </w:r>
      <w:r w:rsidR="00D93EA0">
        <w:rPr>
          <w:sz w:val="20"/>
          <w:szCs w:val="20"/>
        </w:rPr>
        <w:t xml:space="preserve"> </w:t>
      </w:r>
      <w:r w:rsidR="00D2192D" w:rsidRPr="00D2192D">
        <w:rPr>
          <w:sz w:val="20"/>
          <w:szCs w:val="20"/>
          <w:lang w:val="en-US"/>
        </w:rPr>
        <w:t> </w:t>
      </w:r>
      <w:r w:rsidR="00D2192D" w:rsidRPr="00D2192D">
        <w:rPr>
          <w:sz w:val="20"/>
          <w:szCs w:val="20"/>
        </w:rPr>
        <w:t>работы</w:t>
      </w:r>
      <w:proofErr w:type="gramEnd"/>
      <w:r w:rsidR="00D93EA0">
        <w:rPr>
          <w:sz w:val="20"/>
          <w:szCs w:val="20"/>
        </w:rPr>
        <w:t xml:space="preserve"> </w:t>
      </w:r>
      <w:r w:rsidR="00D2192D" w:rsidRPr="00D2192D">
        <w:rPr>
          <w:sz w:val="20"/>
          <w:szCs w:val="20"/>
          <w:lang w:val="en-US"/>
        </w:rPr>
        <w:t> </w:t>
      </w:r>
      <w:r w:rsidR="00D2192D" w:rsidRPr="00D2192D">
        <w:rPr>
          <w:sz w:val="20"/>
          <w:szCs w:val="20"/>
        </w:rPr>
        <w:t xml:space="preserve">магистратуры </w:t>
      </w:r>
    </w:p>
    <w:p w14:paraId="67201548" w14:textId="77777777" w:rsidR="00A07C7D" w:rsidRDefault="00377B26" w:rsidP="00A76033">
      <w:pPr>
        <w:rPr>
          <w:sz w:val="20"/>
          <w:szCs w:val="20"/>
        </w:rPr>
      </w:pPr>
      <w:r>
        <w:rPr>
          <w:sz w:val="20"/>
          <w:szCs w:val="20"/>
        </w:rPr>
        <w:t>Начальник учебно-методического отдела</w:t>
      </w:r>
      <w:r>
        <w:rPr>
          <w:sz w:val="20"/>
          <w:szCs w:val="20"/>
        </w:rPr>
        <w:tab/>
      </w:r>
      <w:r w:rsidR="00A101D4">
        <w:rPr>
          <w:sz w:val="20"/>
          <w:szCs w:val="20"/>
        </w:rPr>
        <w:tab/>
      </w:r>
      <w:r w:rsidR="00A101D4">
        <w:rPr>
          <w:sz w:val="20"/>
          <w:szCs w:val="20"/>
        </w:rPr>
        <w:tab/>
      </w:r>
      <w:r w:rsidR="00D93EA0">
        <w:rPr>
          <w:sz w:val="20"/>
          <w:szCs w:val="20"/>
        </w:rPr>
        <w:tab/>
      </w:r>
      <w:r w:rsidR="00D93EA0">
        <w:rPr>
          <w:sz w:val="20"/>
          <w:szCs w:val="20"/>
        </w:rPr>
        <w:tab/>
      </w:r>
      <w:r w:rsidR="00D93EA0">
        <w:rPr>
          <w:sz w:val="20"/>
          <w:szCs w:val="20"/>
        </w:rPr>
        <w:tab/>
      </w:r>
      <w:r w:rsidR="00D93EA0">
        <w:rPr>
          <w:sz w:val="20"/>
          <w:szCs w:val="20"/>
        </w:rPr>
        <w:tab/>
        <w:t>Н.Е. Невердасова</w:t>
      </w:r>
      <w:r w:rsidR="00D2192D" w:rsidRPr="00D2192D">
        <w:rPr>
          <w:sz w:val="20"/>
          <w:szCs w:val="20"/>
        </w:rPr>
        <w:br/>
      </w:r>
      <w:r w:rsidR="00A101D4">
        <w:rPr>
          <w:sz w:val="20"/>
          <w:szCs w:val="20"/>
        </w:rPr>
        <w:t xml:space="preserve">_____________ </w:t>
      </w:r>
      <w:r>
        <w:rPr>
          <w:sz w:val="20"/>
          <w:szCs w:val="20"/>
        </w:rPr>
        <w:t>Н</w:t>
      </w:r>
      <w:r w:rsidR="00A101D4">
        <w:rPr>
          <w:sz w:val="20"/>
          <w:szCs w:val="20"/>
        </w:rPr>
        <w:t>.</w:t>
      </w:r>
      <w:r>
        <w:rPr>
          <w:sz w:val="20"/>
          <w:szCs w:val="20"/>
        </w:rPr>
        <w:t>Н</w:t>
      </w:r>
      <w:r w:rsidR="00A101D4">
        <w:rPr>
          <w:sz w:val="20"/>
          <w:szCs w:val="20"/>
        </w:rPr>
        <w:t xml:space="preserve">. </w:t>
      </w:r>
      <w:r>
        <w:rPr>
          <w:sz w:val="20"/>
          <w:szCs w:val="20"/>
        </w:rPr>
        <w:t>Семечкина</w:t>
      </w:r>
    </w:p>
    <w:p w14:paraId="54DD64D7" w14:textId="77777777" w:rsidR="009B47A4" w:rsidRDefault="009B47A4" w:rsidP="00A76033">
      <w:pPr>
        <w:rPr>
          <w:sz w:val="20"/>
          <w:szCs w:val="20"/>
        </w:rPr>
      </w:pPr>
    </w:p>
    <w:p w14:paraId="4C726558" w14:textId="77777777" w:rsidR="009B47A4" w:rsidRPr="00BB771D" w:rsidRDefault="009B47A4" w:rsidP="00A76033">
      <w:pPr>
        <w:rPr>
          <w:sz w:val="20"/>
          <w:szCs w:val="20"/>
        </w:rPr>
      </w:pPr>
    </w:p>
    <w:sectPr w:rsidR="009B47A4" w:rsidRPr="00BB771D" w:rsidSect="00A7603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E6"/>
    <w:rsid w:val="000027A2"/>
    <w:rsid w:val="00024E58"/>
    <w:rsid w:val="00027A54"/>
    <w:rsid w:val="000322B9"/>
    <w:rsid w:val="000418FA"/>
    <w:rsid w:val="00042B27"/>
    <w:rsid w:val="00052E5F"/>
    <w:rsid w:val="0005516F"/>
    <w:rsid w:val="00082249"/>
    <w:rsid w:val="0008243B"/>
    <w:rsid w:val="000B42B7"/>
    <w:rsid w:val="000C216D"/>
    <w:rsid w:val="000C312A"/>
    <w:rsid w:val="000D1FEE"/>
    <w:rsid w:val="000F2883"/>
    <w:rsid w:val="000F6E8C"/>
    <w:rsid w:val="00100A7B"/>
    <w:rsid w:val="00100DB8"/>
    <w:rsid w:val="00104024"/>
    <w:rsid w:val="00111D18"/>
    <w:rsid w:val="00112027"/>
    <w:rsid w:val="001127A7"/>
    <w:rsid w:val="00112C2F"/>
    <w:rsid w:val="001144ED"/>
    <w:rsid w:val="001174B2"/>
    <w:rsid w:val="00123318"/>
    <w:rsid w:val="001255F2"/>
    <w:rsid w:val="001269E8"/>
    <w:rsid w:val="001352CF"/>
    <w:rsid w:val="0014416B"/>
    <w:rsid w:val="001456E7"/>
    <w:rsid w:val="00147E6E"/>
    <w:rsid w:val="00163D7E"/>
    <w:rsid w:val="001663DD"/>
    <w:rsid w:val="00167332"/>
    <w:rsid w:val="00172BDD"/>
    <w:rsid w:val="001C039E"/>
    <w:rsid w:val="001C338B"/>
    <w:rsid w:val="001C7E4F"/>
    <w:rsid w:val="001D3696"/>
    <w:rsid w:val="001D4F69"/>
    <w:rsid w:val="001D7A70"/>
    <w:rsid w:val="001E79A3"/>
    <w:rsid w:val="002045EC"/>
    <w:rsid w:val="002070E5"/>
    <w:rsid w:val="002230F3"/>
    <w:rsid w:val="00231591"/>
    <w:rsid w:val="002338DB"/>
    <w:rsid w:val="00235CFE"/>
    <w:rsid w:val="00241E56"/>
    <w:rsid w:val="0024352E"/>
    <w:rsid w:val="00250157"/>
    <w:rsid w:val="002542D3"/>
    <w:rsid w:val="0026474D"/>
    <w:rsid w:val="00272A3F"/>
    <w:rsid w:val="00277C1D"/>
    <w:rsid w:val="00296BAA"/>
    <w:rsid w:val="002A74A0"/>
    <w:rsid w:val="002A7C3D"/>
    <w:rsid w:val="002B4A1D"/>
    <w:rsid w:val="002B6C26"/>
    <w:rsid w:val="002D1953"/>
    <w:rsid w:val="002E3B02"/>
    <w:rsid w:val="00302F34"/>
    <w:rsid w:val="003071CB"/>
    <w:rsid w:val="0031639A"/>
    <w:rsid w:val="00320790"/>
    <w:rsid w:val="00323EFD"/>
    <w:rsid w:val="00324FF9"/>
    <w:rsid w:val="003300C0"/>
    <w:rsid w:val="00340FF2"/>
    <w:rsid w:val="0035029C"/>
    <w:rsid w:val="00364D7D"/>
    <w:rsid w:val="003703E7"/>
    <w:rsid w:val="00371F87"/>
    <w:rsid w:val="003745D1"/>
    <w:rsid w:val="00376DA8"/>
    <w:rsid w:val="00377B26"/>
    <w:rsid w:val="00382326"/>
    <w:rsid w:val="00385E4D"/>
    <w:rsid w:val="003C3043"/>
    <w:rsid w:val="003C4688"/>
    <w:rsid w:val="003C7D9B"/>
    <w:rsid w:val="003D5A62"/>
    <w:rsid w:val="003E394F"/>
    <w:rsid w:val="003E67E4"/>
    <w:rsid w:val="003E770E"/>
    <w:rsid w:val="0041427E"/>
    <w:rsid w:val="00441A86"/>
    <w:rsid w:val="00442C53"/>
    <w:rsid w:val="004446D7"/>
    <w:rsid w:val="004447E0"/>
    <w:rsid w:val="00452E74"/>
    <w:rsid w:val="00472DC1"/>
    <w:rsid w:val="00473C75"/>
    <w:rsid w:val="00483B4F"/>
    <w:rsid w:val="004850E1"/>
    <w:rsid w:val="00485F89"/>
    <w:rsid w:val="00490DD9"/>
    <w:rsid w:val="00493808"/>
    <w:rsid w:val="004B69E6"/>
    <w:rsid w:val="004D07BA"/>
    <w:rsid w:val="004D138D"/>
    <w:rsid w:val="004D3E94"/>
    <w:rsid w:val="004D3EA4"/>
    <w:rsid w:val="004E5AC0"/>
    <w:rsid w:val="005009E6"/>
    <w:rsid w:val="00503F11"/>
    <w:rsid w:val="00517163"/>
    <w:rsid w:val="00523BFC"/>
    <w:rsid w:val="00523FF6"/>
    <w:rsid w:val="005241BC"/>
    <w:rsid w:val="0054609F"/>
    <w:rsid w:val="00551180"/>
    <w:rsid w:val="00560ABB"/>
    <w:rsid w:val="005660AF"/>
    <w:rsid w:val="00577048"/>
    <w:rsid w:val="005807AD"/>
    <w:rsid w:val="0058317C"/>
    <w:rsid w:val="0059102E"/>
    <w:rsid w:val="00593BA3"/>
    <w:rsid w:val="005965DA"/>
    <w:rsid w:val="005A2041"/>
    <w:rsid w:val="005A264D"/>
    <w:rsid w:val="005A6B23"/>
    <w:rsid w:val="005B11ED"/>
    <w:rsid w:val="005C55A9"/>
    <w:rsid w:val="005D4F61"/>
    <w:rsid w:val="005E0A36"/>
    <w:rsid w:val="005E1373"/>
    <w:rsid w:val="005E3785"/>
    <w:rsid w:val="005E426B"/>
    <w:rsid w:val="005E4F32"/>
    <w:rsid w:val="00605066"/>
    <w:rsid w:val="0061781F"/>
    <w:rsid w:val="00621E5C"/>
    <w:rsid w:val="00626FB3"/>
    <w:rsid w:val="00627986"/>
    <w:rsid w:val="00627E44"/>
    <w:rsid w:val="0063350E"/>
    <w:rsid w:val="00640DB2"/>
    <w:rsid w:val="00662543"/>
    <w:rsid w:val="006673FE"/>
    <w:rsid w:val="00673549"/>
    <w:rsid w:val="00687A53"/>
    <w:rsid w:val="00694439"/>
    <w:rsid w:val="006977E7"/>
    <w:rsid w:val="006A04CA"/>
    <w:rsid w:val="006A58A8"/>
    <w:rsid w:val="006A5B03"/>
    <w:rsid w:val="006B07F5"/>
    <w:rsid w:val="006B5F61"/>
    <w:rsid w:val="006B7442"/>
    <w:rsid w:val="006C76F0"/>
    <w:rsid w:val="006D0251"/>
    <w:rsid w:val="006D2319"/>
    <w:rsid w:val="006D2DE0"/>
    <w:rsid w:val="006D56CE"/>
    <w:rsid w:val="006D590B"/>
    <w:rsid w:val="006E227A"/>
    <w:rsid w:val="006F5D8E"/>
    <w:rsid w:val="007005CF"/>
    <w:rsid w:val="007032A2"/>
    <w:rsid w:val="007040B5"/>
    <w:rsid w:val="00716437"/>
    <w:rsid w:val="00723441"/>
    <w:rsid w:val="007272A3"/>
    <w:rsid w:val="00730FB9"/>
    <w:rsid w:val="00732CD4"/>
    <w:rsid w:val="00736B60"/>
    <w:rsid w:val="007504F9"/>
    <w:rsid w:val="007548A1"/>
    <w:rsid w:val="00755921"/>
    <w:rsid w:val="007841C4"/>
    <w:rsid w:val="0078599D"/>
    <w:rsid w:val="007875DD"/>
    <w:rsid w:val="0079073A"/>
    <w:rsid w:val="007916FE"/>
    <w:rsid w:val="007A30FE"/>
    <w:rsid w:val="007A39BD"/>
    <w:rsid w:val="007B3263"/>
    <w:rsid w:val="007C1609"/>
    <w:rsid w:val="007C27FC"/>
    <w:rsid w:val="007D4ABF"/>
    <w:rsid w:val="007E5C3F"/>
    <w:rsid w:val="007F7B5D"/>
    <w:rsid w:val="00803FB0"/>
    <w:rsid w:val="00810A0D"/>
    <w:rsid w:val="008158BD"/>
    <w:rsid w:val="0082324C"/>
    <w:rsid w:val="00824EAD"/>
    <w:rsid w:val="0084040F"/>
    <w:rsid w:val="008420EF"/>
    <w:rsid w:val="0084223F"/>
    <w:rsid w:val="00850D63"/>
    <w:rsid w:val="008517DD"/>
    <w:rsid w:val="00863F16"/>
    <w:rsid w:val="00873370"/>
    <w:rsid w:val="0087479D"/>
    <w:rsid w:val="008800C9"/>
    <w:rsid w:val="00881884"/>
    <w:rsid w:val="00883AC0"/>
    <w:rsid w:val="00897111"/>
    <w:rsid w:val="00897753"/>
    <w:rsid w:val="008A7CFC"/>
    <w:rsid w:val="008B1FD0"/>
    <w:rsid w:val="008B2BD6"/>
    <w:rsid w:val="008C555C"/>
    <w:rsid w:val="008D1642"/>
    <w:rsid w:val="008D44BD"/>
    <w:rsid w:val="008D458C"/>
    <w:rsid w:val="008E1B23"/>
    <w:rsid w:val="008F5082"/>
    <w:rsid w:val="009021EC"/>
    <w:rsid w:val="009024F1"/>
    <w:rsid w:val="0092512D"/>
    <w:rsid w:val="0092615C"/>
    <w:rsid w:val="00951406"/>
    <w:rsid w:val="009514AF"/>
    <w:rsid w:val="00953461"/>
    <w:rsid w:val="009534E0"/>
    <w:rsid w:val="00965158"/>
    <w:rsid w:val="00973FF5"/>
    <w:rsid w:val="0097718C"/>
    <w:rsid w:val="00980A4B"/>
    <w:rsid w:val="0098319E"/>
    <w:rsid w:val="00993528"/>
    <w:rsid w:val="009A2438"/>
    <w:rsid w:val="009A405A"/>
    <w:rsid w:val="009A73E4"/>
    <w:rsid w:val="009B47A4"/>
    <w:rsid w:val="009C260A"/>
    <w:rsid w:val="009C3A79"/>
    <w:rsid w:val="009D2FBC"/>
    <w:rsid w:val="009D32E7"/>
    <w:rsid w:val="009D4919"/>
    <w:rsid w:val="009D6453"/>
    <w:rsid w:val="009E43CF"/>
    <w:rsid w:val="009E7333"/>
    <w:rsid w:val="009F3138"/>
    <w:rsid w:val="00A055B1"/>
    <w:rsid w:val="00A07C7D"/>
    <w:rsid w:val="00A101D4"/>
    <w:rsid w:val="00A144E1"/>
    <w:rsid w:val="00A24D75"/>
    <w:rsid w:val="00A26920"/>
    <w:rsid w:val="00A5025A"/>
    <w:rsid w:val="00A515C4"/>
    <w:rsid w:val="00A565D6"/>
    <w:rsid w:val="00A648C2"/>
    <w:rsid w:val="00A65B6E"/>
    <w:rsid w:val="00A6620C"/>
    <w:rsid w:val="00A72C69"/>
    <w:rsid w:val="00A76033"/>
    <w:rsid w:val="00A77FBA"/>
    <w:rsid w:val="00A84FF2"/>
    <w:rsid w:val="00A916FE"/>
    <w:rsid w:val="00A9283C"/>
    <w:rsid w:val="00A94507"/>
    <w:rsid w:val="00AB4584"/>
    <w:rsid w:val="00AC55E0"/>
    <w:rsid w:val="00AC5825"/>
    <w:rsid w:val="00AD23D0"/>
    <w:rsid w:val="00AD60C0"/>
    <w:rsid w:val="00AE3424"/>
    <w:rsid w:val="00AE3652"/>
    <w:rsid w:val="00AE53F1"/>
    <w:rsid w:val="00AE7178"/>
    <w:rsid w:val="00B00C9C"/>
    <w:rsid w:val="00B01511"/>
    <w:rsid w:val="00B027D0"/>
    <w:rsid w:val="00B13381"/>
    <w:rsid w:val="00B17BFB"/>
    <w:rsid w:val="00B2605C"/>
    <w:rsid w:val="00B31193"/>
    <w:rsid w:val="00B45DE8"/>
    <w:rsid w:val="00B476F2"/>
    <w:rsid w:val="00B618F0"/>
    <w:rsid w:val="00B61B9B"/>
    <w:rsid w:val="00B734C2"/>
    <w:rsid w:val="00B7790F"/>
    <w:rsid w:val="00B81735"/>
    <w:rsid w:val="00B83D0C"/>
    <w:rsid w:val="00B83D4D"/>
    <w:rsid w:val="00B8495F"/>
    <w:rsid w:val="00B91B8C"/>
    <w:rsid w:val="00BB771D"/>
    <w:rsid w:val="00BD07A2"/>
    <w:rsid w:val="00BD375E"/>
    <w:rsid w:val="00BD50E4"/>
    <w:rsid w:val="00BE3BA0"/>
    <w:rsid w:val="00BE4910"/>
    <w:rsid w:val="00BE7CA1"/>
    <w:rsid w:val="00BE7E97"/>
    <w:rsid w:val="00C07B94"/>
    <w:rsid w:val="00C10CCA"/>
    <w:rsid w:val="00C20B92"/>
    <w:rsid w:val="00C23ED1"/>
    <w:rsid w:val="00C24BDF"/>
    <w:rsid w:val="00C25316"/>
    <w:rsid w:val="00C34C3E"/>
    <w:rsid w:val="00C3660C"/>
    <w:rsid w:val="00C3700D"/>
    <w:rsid w:val="00C508A3"/>
    <w:rsid w:val="00C50A03"/>
    <w:rsid w:val="00C52E2C"/>
    <w:rsid w:val="00C54CC4"/>
    <w:rsid w:val="00C56362"/>
    <w:rsid w:val="00C57394"/>
    <w:rsid w:val="00C71251"/>
    <w:rsid w:val="00C74EAE"/>
    <w:rsid w:val="00C8363D"/>
    <w:rsid w:val="00C90E92"/>
    <w:rsid w:val="00C929B9"/>
    <w:rsid w:val="00CA250F"/>
    <w:rsid w:val="00CA670E"/>
    <w:rsid w:val="00CB04E0"/>
    <w:rsid w:val="00CB0D5E"/>
    <w:rsid w:val="00CB2132"/>
    <w:rsid w:val="00CC107E"/>
    <w:rsid w:val="00CC17AF"/>
    <w:rsid w:val="00CC6B8A"/>
    <w:rsid w:val="00CC7942"/>
    <w:rsid w:val="00CD0DD8"/>
    <w:rsid w:val="00CD5710"/>
    <w:rsid w:val="00CD6561"/>
    <w:rsid w:val="00CE1F74"/>
    <w:rsid w:val="00CE23F9"/>
    <w:rsid w:val="00CF28CF"/>
    <w:rsid w:val="00CF4BE5"/>
    <w:rsid w:val="00CF5126"/>
    <w:rsid w:val="00CF7DA7"/>
    <w:rsid w:val="00D03DEE"/>
    <w:rsid w:val="00D13034"/>
    <w:rsid w:val="00D13DAF"/>
    <w:rsid w:val="00D148BC"/>
    <w:rsid w:val="00D2192D"/>
    <w:rsid w:val="00D21FF3"/>
    <w:rsid w:val="00D35607"/>
    <w:rsid w:val="00D36B7F"/>
    <w:rsid w:val="00D37FA9"/>
    <w:rsid w:val="00D53C97"/>
    <w:rsid w:val="00D72F44"/>
    <w:rsid w:val="00D754F6"/>
    <w:rsid w:val="00D75CB7"/>
    <w:rsid w:val="00D873D6"/>
    <w:rsid w:val="00D923E8"/>
    <w:rsid w:val="00D93EA0"/>
    <w:rsid w:val="00D9449A"/>
    <w:rsid w:val="00D947E9"/>
    <w:rsid w:val="00DA58EA"/>
    <w:rsid w:val="00DB1571"/>
    <w:rsid w:val="00DB378E"/>
    <w:rsid w:val="00DC0C48"/>
    <w:rsid w:val="00DC1616"/>
    <w:rsid w:val="00DC1892"/>
    <w:rsid w:val="00DC7880"/>
    <w:rsid w:val="00DD5919"/>
    <w:rsid w:val="00DD7436"/>
    <w:rsid w:val="00DE189A"/>
    <w:rsid w:val="00DF5D9E"/>
    <w:rsid w:val="00E01A51"/>
    <w:rsid w:val="00E17601"/>
    <w:rsid w:val="00E17A98"/>
    <w:rsid w:val="00E221FA"/>
    <w:rsid w:val="00E309BA"/>
    <w:rsid w:val="00E34FB0"/>
    <w:rsid w:val="00E351FA"/>
    <w:rsid w:val="00E35CA2"/>
    <w:rsid w:val="00E35FD2"/>
    <w:rsid w:val="00E4073E"/>
    <w:rsid w:val="00E41939"/>
    <w:rsid w:val="00E463E6"/>
    <w:rsid w:val="00E46B97"/>
    <w:rsid w:val="00E578D3"/>
    <w:rsid w:val="00E72913"/>
    <w:rsid w:val="00E73D22"/>
    <w:rsid w:val="00E75533"/>
    <w:rsid w:val="00EA38D5"/>
    <w:rsid w:val="00EB66BC"/>
    <w:rsid w:val="00EC2416"/>
    <w:rsid w:val="00EC6533"/>
    <w:rsid w:val="00EC716F"/>
    <w:rsid w:val="00ED24E3"/>
    <w:rsid w:val="00EE170C"/>
    <w:rsid w:val="00EF1167"/>
    <w:rsid w:val="00F169FA"/>
    <w:rsid w:val="00F2228E"/>
    <w:rsid w:val="00F3162F"/>
    <w:rsid w:val="00F41441"/>
    <w:rsid w:val="00F44F4C"/>
    <w:rsid w:val="00F51AF0"/>
    <w:rsid w:val="00F51DA3"/>
    <w:rsid w:val="00F54CF0"/>
    <w:rsid w:val="00F757D6"/>
    <w:rsid w:val="00F86E8C"/>
    <w:rsid w:val="00FA2104"/>
    <w:rsid w:val="00FB048E"/>
    <w:rsid w:val="00FC090D"/>
    <w:rsid w:val="00FD58AD"/>
    <w:rsid w:val="00FD6E3A"/>
    <w:rsid w:val="00FE184C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72C51"/>
  <w15:docId w15:val="{70E5F929-832F-4D7A-BA8B-7CF994A5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02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7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64F2-5A4E-47BF-B1D8-2C4988D1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ость</vt:lpstr>
    </vt:vector>
  </TitlesOfParts>
  <Company>vsu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ость</dc:title>
  <dc:creator>Nat</dc:creator>
  <cp:lastModifiedBy>Невердасова Наталья Евгеньевна</cp:lastModifiedBy>
  <cp:revision>7</cp:revision>
  <cp:lastPrinted>2026-04-28T06:17:00Z</cp:lastPrinted>
  <dcterms:created xsi:type="dcterms:W3CDTF">2026-04-27T09:27:00Z</dcterms:created>
  <dcterms:modified xsi:type="dcterms:W3CDTF">2026-04-28T06:17:00Z</dcterms:modified>
</cp:coreProperties>
</file>